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8"/>
        <w:gridCol w:w="3503"/>
        <w:gridCol w:w="1821"/>
        <w:gridCol w:w="480"/>
        <w:gridCol w:w="1843"/>
      </w:tblGrid>
      <w:tr w:rsidR="009C6576" w:rsidRPr="006265C1" w14:paraId="10212B86" w14:textId="77777777" w:rsidTr="00A265D3">
        <w:trPr>
          <w:trHeight w:val="2380"/>
        </w:trPr>
        <w:tc>
          <w:tcPr>
            <w:tcW w:w="8222" w:type="dxa"/>
            <w:gridSpan w:val="4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14:paraId="55F273AC" w14:textId="77777777" w:rsidR="009C6576" w:rsidRPr="006265C1" w:rsidRDefault="009C6576" w:rsidP="0083282A">
            <w:pPr>
              <w:spacing w:before="240" w:after="0" w:line="240" w:lineRule="auto"/>
              <w:jc w:val="center"/>
              <w:rPr>
                <w:rFonts w:ascii="Times New Roman" w:hAnsi="Times New Roman"/>
                <w:noProof/>
                <w:lang w:eastAsia="tr-TR"/>
              </w:rPr>
            </w:pPr>
            <w:r w:rsidRPr="006265C1">
              <w:rPr>
                <w:rFonts w:ascii="Times New Roman" w:hAnsi="Times New Roman"/>
                <w:noProof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67BFFFC6" wp14:editId="4BC4343B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53340</wp:posOffset>
                  </wp:positionV>
                  <wp:extent cx="771525" cy="829390"/>
                  <wp:effectExtent l="0" t="0" r="0" b="8890"/>
                  <wp:wrapNone/>
                  <wp:docPr id="1" name="Resim 1" descr="http://dpu.edu.tr/app/views/panel/ckfinder/userfiles/1/images/logolar/dpu-log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pu.edu.tr/app/views/panel/ckfinder/userfiles/1/images/logolar/dpu-log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399" cy="830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4C62FA" w14:textId="77777777" w:rsidR="009C6576" w:rsidRPr="006265C1" w:rsidRDefault="009C6576" w:rsidP="0083282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7A7DF452" w14:textId="77777777" w:rsidR="009C6576" w:rsidRPr="006265C1" w:rsidRDefault="009C6576" w:rsidP="0083282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4D12F662" w14:textId="77777777" w:rsidR="009C6576" w:rsidRPr="006265C1" w:rsidRDefault="009C6576" w:rsidP="008328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5C1">
              <w:rPr>
                <w:rFonts w:ascii="Times New Roman" w:hAnsi="Times New Roman"/>
                <w:b/>
                <w:bCs/>
                <w:sz w:val="24"/>
                <w:szCs w:val="24"/>
              </w:rPr>
              <w:t>KÜTAHYA DUMLUPINAR ÜNİVERSİTESİ</w:t>
            </w:r>
          </w:p>
          <w:p w14:paraId="41572963" w14:textId="500495C3" w:rsidR="00721F98" w:rsidRDefault="00D442CF" w:rsidP="0083282A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GEDİZ</w:t>
            </w:r>
            <w:r w:rsidR="00721F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421DD" w:rsidRPr="006265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MESLEK YÜKSEKOKULU </w:t>
            </w:r>
          </w:p>
          <w:p w14:paraId="6B82EC89" w14:textId="0A8459AC" w:rsidR="009C6576" w:rsidRPr="006265C1" w:rsidRDefault="00D442CF" w:rsidP="0083282A">
            <w:pPr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Style w:val="FontStyle48"/>
                <w:sz w:val="24"/>
                <w:szCs w:val="24"/>
              </w:rPr>
              <w:t xml:space="preserve">MEKATRONİK </w:t>
            </w:r>
            <w:r w:rsidR="00B421DD" w:rsidRPr="006265C1">
              <w:rPr>
                <w:rStyle w:val="FontStyle48"/>
                <w:sz w:val="24"/>
                <w:szCs w:val="24"/>
              </w:rPr>
              <w:t>PROGRAMI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8B922EE" w14:textId="77777777" w:rsidR="009C6576" w:rsidRPr="006265C1" w:rsidRDefault="009C6576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17DD251" w14:textId="77777777" w:rsidR="009C6576" w:rsidRPr="006265C1" w:rsidRDefault="009C6576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2FA1657" w14:textId="77777777" w:rsidR="009C6576" w:rsidRPr="006265C1" w:rsidRDefault="009C6576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F37C1D2" w14:textId="77777777" w:rsidR="009C6576" w:rsidRPr="006265C1" w:rsidRDefault="009C6576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9139AA9" w14:textId="77777777" w:rsidR="009C6576" w:rsidRPr="006265C1" w:rsidRDefault="009C6576" w:rsidP="0083282A">
            <w:pPr>
              <w:spacing w:after="0" w:line="240" w:lineRule="auto"/>
              <w:rPr>
                <w:rFonts w:ascii="Times New Roman" w:hAnsi="Times New Roman"/>
              </w:rPr>
            </w:pPr>
            <w:r w:rsidRPr="006265C1">
              <w:rPr>
                <w:rFonts w:ascii="Times New Roman" w:hAnsi="Times New Roman"/>
              </w:rPr>
              <w:t xml:space="preserve">        Fotoğraf</w:t>
            </w:r>
          </w:p>
        </w:tc>
      </w:tr>
      <w:tr w:rsidR="005F7F69" w:rsidRPr="006265C1" w14:paraId="32911907" w14:textId="77777777" w:rsidTr="00D5288B">
        <w:trPr>
          <w:trHeight w:val="395"/>
        </w:trPr>
        <w:tc>
          <w:tcPr>
            <w:tcW w:w="82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38F7D42" w14:textId="650C9190" w:rsidR="005F7F69" w:rsidRPr="006265C1" w:rsidRDefault="000A108E" w:rsidP="008328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65C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İŞLETMEDE MESLEKİ </w:t>
            </w:r>
            <w:r w:rsidRPr="00D6014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EĞİTİM</w:t>
            </w:r>
            <w:r w:rsidR="00B0009D" w:rsidRPr="00D6014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B0009D" w:rsidRPr="00D60144">
              <w:rPr>
                <w:rFonts w:ascii="Times New Roman" w:hAnsi="Times New Roman"/>
                <w:b/>
                <w:bCs/>
                <w:color w:val="000000" w:themeColor="text1"/>
              </w:rPr>
              <w:t>(İME)</w:t>
            </w:r>
            <w:r w:rsidRPr="00D60144">
              <w:rPr>
                <w:rStyle w:val="FontStyle48"/>
                <w:color w:val="000000" w:themeColor="text1"/>
              </w:rPr>
              <w:t xml:space="preserve"> </w:t>
            </w:r>
            <w:r w:rsidR="00957E32" w:rsidRPr="006265C1">
              <w:rPr>
                <w:rStyle w:val="FontStyle48"/>
              </w:rPr>
              <w:t>ÖĞRENCİ KABUL FORMU</w:t>
            </w:r>
          </w:p>
        </w:tc>
        <w:tc>
          <w:tcPr>
            <w:tcW w:w="1843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2C5350E" w14:textId="77777777" w:rsidR="005F7F69" w:rsidRPr="006265C1" w:rsidRDefault="005F7F69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7F69" w:rsidRPr="006265C1" w14:paraId="7740CC34" w14:textId="77777777" w:rsidTr="00D5288B">
        <w:trPr>
          <w:trHeight w:val="257"/>
        </w:trPr>
        <w:tc>
          <w:tcPr>
            <w:tcW w:w="1006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379EB34" w14:textId="77777777" w:rsidR="005F7F69" w:rsidRPr="006265C1" w:rsidRDefault="005F7F69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7F69" w:rsidRPr="006265C1" w14:paraId="355608CB" w14:textId="77777777" w:rsidTr="00D5288B">
        <w:trPr>
          <w:trHeight w:val="272"/>
        </w:trPr>
        <w:tc>
          <w:tcPr>
            <w:tcW w:w="1006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E6EE70" w14:textId="77777777" w:rsidR="005F7F69" w:rsidRPr="006265C1" w:rsidRDefault="005F7F69" w:rsidP="0083282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65C1">
              <w:rPr>
                <w:rFonts w:ascii="Times New Roman" w:hAnsi="Times New Roman"/>
                <w:b/>
              </w:rPr>
              <w:t xml:space="preserve">ÖĞRENCİNİN </w:t>
            </w:r>
          </w:p>
        </w:tc>
      </w:tr>
      <w:tr w:rsidR="005F7F69" w:rsidRPr="006265C1" w14:paraId="7AB063A7" w14:textId="77777777" w:rsidTr="00D5288B">
        <w:trPr>
          <w:trHeight w:val="272"/>
        </w:trPr>
        <w:tc>
          <w:tcPr>
            <w:tcW w:w="2418" w:type="dxa"/>
            <w:tcBorders>
              <w:top w:val="single" w:sz="12" w:space="0" w:color="auto"/>
              <w:left w:val="single" w:sz="12" w:space="0" w:color="auto"/>
            </w:tcBorders>
          </w:tcPr>
          <w:p w14:paraId="409C1FE0" w14:textId="77777777" w:rsidR="005F7F69" w:rsidRPr="006265C1" w:rsidRDefault="005F7F69" w:rsidP="0083282A">
            <w:pPr>
              <w:pStyle w:val="Style25"/>
              <w:widowControl/>
              <w:spacing w:before="34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65C1">
              <w:rPr>
                <w:rStyle w:val="FontStyle48"/>
              </w:rPr>
              <w:t>Adı Soyadı</w:t>
            </w:r>
          </w:p>
        </w:tc>
        <w:tc>
          <w:tcPr>
            <w:tcW w:w="764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407F9CD5" w14:textId="77777777" w:rsidR="005F7F69" w:rsidRPr="006265C1" w:rsidRDefault="005F7F69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7F69" w:rsidRPr="006265C1" w14:paraId="30495CDD" w14:textId="77777777" w:rsidTr="00D5288B">
        <w:trPr>
          <w:trHeight w:val="272"/>
        </w:trPr>
        <w:tc>
          <w:tcPr>
            <w:tcW w:w="2418" w:type="dxa"/>
            <w:tcBorders>
              <w:left w:val="single" w:sz="12" w:space="0" w:color="auto"/>
            </w:tcBorders>
          </w:tcPr>
          <w:p w14:paraId="5BEBFA6C" w14:textId="77777777" w:rsidR="005F7F69" w:rsidRPr="006265C1" w:rsidRDefault="005F7F69" w:rsidP="0083282A">
            <w:pPr>
              <w:pStyle w:val="Style25"/>
              <w:widowControl/>
              <w:spacing w:before="34"/>
              <w:rPr>
                <w:rFonts w:ascii="Times New Roman" w:hAnsi="Times New Roman" w:cs="Times New Roman"/>
              </w:rPr>
            </w:pPr>
            <w:r w:rsidRPr="006265C1">
              <w:rPr>
                <w:rStyle w:val="FontStyle48"/>
              </w:rPr>
              <w:t>Öğrenci Numarası</w:t>
            </w:r>
          </w:p>
        </w:tc>
        <w:tc>
          <w:tcPr>
            <w:tcW w:w="7647" w:type="dxa"/>
            <w:gridSpan w:val="4"/>
            <w:tcBorders>
              <w:right w:val="single" w:sz="12" w:space="0" w:color="auto"/>
            </w:tcBorders>
          </w:tcPr>
          <w:p w14:paraId="06F2EBB6" w14:textId="77777777" w:rsidR="005F7F69" w:rsidRPr="006265C1" w:rsidRDefault="005F7F69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7F69" w:rsidRPr="006265C1" w14:paraId="76189220" w14:textId="77777777" w:rsidTr="00D5288B">
        <w:trPr>
          <w:trHeight w:val="257"/>
        </w:trPr>
        <w:tc>
          <w:tcPr>
            <w:tcW w:w="2418" w:type="dxa"/>
            <w:tcBorders>
              <w:left w:val="single" w:sz="12" w:space="0" w:color="auto"/>
            </w:tcBorders>
          </w:tcPr>
          <w:p w14:paraId="097C6986" w14:textId="77777777" w:rsidR="005F7F69" w:rsidRPr="006265C1" w:rsidRDefault="005F7F69" w:rsidP="0083282A">
            <w:pPr>
              <w:pStyle w:val="Style25"/>
              <w:widowControl/>
              <w:spacing w:before="29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65C1">
              <w:rPr>
                <w:rStyle w:val="FontStyle48"/>
              </w:rPr>
              <w:t>T.C. Kimlik Numarası</w:t>
            </w:r>
          </w:p>
        </w:tc>
        <w:tc>
          <w:tcPr>
            <w:tcW w:w="7647" w:type="dxa"/>
            <w:gridSpan w:val="4"/>
            <w:tcBorders>
              <w:right w:val="single" w:sz="12" w:space="0" w:color="auto"/>
            </w:tcBorders>
          </w:tcPr>
          <w:p w14:paraId="04E8E7FD" w14:textId="77777777" w:rsidR="005F7F69" w:rsidRPr="006265C1" w:rsidRDefault="005F7F69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7F69" w:rsidRPr="006265C1" w14:paraId="098EF7E6" w14:textId="77777777" w:rsidTr="00D5288B">
        <w:trPr>
          <w:trHeight w:val="272"/>
        </w:trPr>
        <w:tc>
          <w:tcPr>
            <w:tcW w:w="2418" w:type="dxa"/>
            <w:tcBorders>
              <w:left w:val="single" w:sz="12" w:space="0" w:color="auto"/>
            </w:tcBorders>
          </w:tcPr>
          <w:p w14:paraId="27AABED3" w14:textId="77777777" w:rsidR="005F7F69" w:rsidRPr="006265C1" w:rsidRDefault="005F7F69" w:rsidP="0083282A">
            <w:pPr>
              <w:pStyle w:val="Style25"/>
              <w:widowControl/>
              <w:spacing w:before="34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65C1">
              <w:rPr>
                <w:rStyle w:val="FontStyle48"/>
              </w:rPr>
              <w:t>Telefon (Cep/Ev)</w:t>
            </w:r>
          </w:p>
        </w:tc>
        <w:tc>
          <w:tcPr>
            <w:tcW w:w="7647" w:type="dxa"/>
            <w:gridSpan w:val="4"/>
            <w:tcBorders>
              <w:right w:val="single" w:sz="12" w:space="0" w:color="auto"/>
            </w:tcBorders>
          </w:tcPr>
          <w:p w14:paraId="5C677F64" w14:textId="77777777" w:rsidR="005F7F69" w:rsidRPr="006265C1" w:rsidRDefault="005F7F69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7F69" w:rsidRPr="006265C1" w14:paraId="63015DFE" w14:textId="77777777" w:rsidTr="00D5288B">
        <w:trPr>
          <w:trHeight w:val="272"/>
        </w:trPr>
        <w:tc>
          <w:tcPr>
            <w:tcW w:w="2418" w:type="dxa"/>
            <w:tcBorders>
              <w:left w:val="single" w:sz="12" w:space="0" w:color="auto"/>
            </w:tcBorders>
          </w:tcPr>
          <w:p w14:paraId="4CC8DA7E" w14:textId="77777777" w:rsidR="005F7F69" w:rsidRPr="006265C1" w:rsidRDefault="0028015D" w:rsidP="0083282A">
            <w:pPr>
              <w:pStyle w:val="Style25"/>
              <w:widowControl/>
              <w:spacing w:before="34"/>
              <w:rPr>
                <w:rStyle w:val="FontStyle48"/>
              </w:rPr>
            </w:pPr>
            <w:r w:rsidRPr="006265C1">
              <w:rPr>
                <w:rStyle w:val="FontStyle48"/>
              </w:rPr>
              <w:t>E</w:t>
            </w:r>
            <w:r w:rsidR="00A22DAB" w:rsidRPr="006265C1">
              <w:rPr>
                <w:rStyle w:val="FontStyle48"/>
              </w:rPr>
              <w:t>-posta</w:t>
            </w:r>
          </w:p>
        </w:tc>
        <w:tc>
          <w:tcPr>
            <w:tcW w:w="7647" w:type="dxa"/>
            <w:gridSpan w:val="4"/>
            <w:tcBorders>
              <w:right w:val="single" w:sz="12" w:space="0" w:color="auto"/>
            </w:tcBorders>
          </w:tcPr>
          <w:p w14:paraId="5072E67E" w14:textId="77777777" w:rsidR="005F7F69" w:rsidRPr="006265C1" w:rsidRDefault="005F7F69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7F69" w:rsidRPr="006265C1" w14:paraId="50328AD1" w14:textId="77777777" w:rsidTr="00D5288B">
        <w:trPr>
          <w:trHeight w:val="272"/>
        </w:trPr>
        <w:tc>
          <w:tcPr>
            <w:tcW w:w="2418" w:type="dxa"/>
            <w:tcBorders>
              <w:left w:val="single" w:sz="12" w:space="0" w:color="auto"/>
            </w:tcBorders>
          </w:tcPr>
          <w:p w14:paraId="467FBA88" w14:textId="62FCC38C" w:rsidR="005F7F69" w:rsidRPr="006265C1" w:rsidRDefault="005F7F69" w:rsidP="0083282A">
            <w:pPr>
              <w:pStyle w:val="Style25"/>
              <w:widowControl/>
              <w:spacing w:before="24"/>
              <w:rPr>
                <w:rFonts w:ascii="Times New Roman" w:hAnsi="Times New Roman" w:cs="Times New Roman"/>
              </w:rPr>
            </w:pPr>
            <w:r w:rsidRPr="006265C1">
              <w:rPr>
                <w:rStyle w:val="FontStyle48"/>
              </w:rPr>
              <w:t>Bölümü</w:t>
            </w:r>
            <w:r w:rsidR="00C57302" w:rsidRPr="006265C1">
              <w:rPr>
                <w:rStyle w:val="FontStyle48"/>
              </w:rPr>
              <w:t>/</w:t>
            </w:r>
            <w:proofErr w:type="spellStart"/>
            <w:r w:rsidR="00C57302" w:rsidRPr="006265C1">
              <w:rPr>
                <w:rStyle w:val="FontStyle48"/>
              </w:rPr>
              <w:t>Pogramı</w:t>
            </w:r>
            <w:proofErr w:type="spellEnd"/>
          </w:p>
        </w:tc>
        <w:tc>
          <w:tcPr>
            <w:tcW w:w="7647" w:type="dxa"/>
            <w:gridSpan w:val="4"/>
            <w:tcBorders>
              <w:right w:val="single" w:sz="12" w:space="0" w:color="auto"/>
            </w:tcBorders>
          </w:tcPr>
          <w:p w14:paraId="2D23C468" w14:textId="77777777" w:rsidR="005F7F69" w:rsidRPr="006265C1" w:rsidRDefault="005F7F69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7F69" w:rsidRPr="006265C1" w14:paraId="035FF298" w14:textId="77777777" w:rsidTr="00D5288B">
        <w:trPr>
          <w:trHeight w:val="257"/>
        </w:trPr>
        <w:tc>
          <w:tcPr>
            <w:tcW w:w="2418" w:type="dxa"/>
            <w:tcBorders>
              <w:left w:val="single" w:sz="12" w:space="0" w:color="auto"/>
            </w:tcBorders>
          </w:tcPr>
          <w:p w14:paraId="3E04673E" w14:textId="77777777" w:rsidR="005F7F69" w:rsidRPr="006265C1" w:rsidRDefault="005F7F69" w:rsidP="0083282A">
            <w:pPr>
              <w:pStyle w:val="Style25"/>
              <w:widowControl/>
              <w:spacing w:before="34"/>
              <w:rPr>
                <w:rFonts w:ascii="Times New Roman" w:hAnsi="Times New Roman" w:cs="Times New Roman"/>
              </w:rPr>
            </w:pPr>
            <w:r w:rsidRPr="006265C1">
              <w:rPr>
                <w:rStyle w:val="FontStyle48"/>
              </w:rPr>
              <w:t>Başlama Tarihi</w:t>
            </w:r>
          </w:p>
        </w:tc>
        <w:tc>
          <w:tcPr>
            <w:tcW w:w="7647" w:type="dxa"/>
            <w:gridSpan w:val="4"/>
            <w:tcBorders>
              <w:right w:val="single" w:sz="12" w:space="0" w:color="auto"/>
            </w:tcBorders>
          </w:tcPr>
          <w:p w14:paraId="49F97DE7" w14:textId="77777777" w:rsidR="005F7F69" w:rsidRPr="006265C1" w:rsidRDefault="005F7F69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7F69" w:rsidRPr="006265C1" w14:paraId="377CBFA6" w14:textId="77777777" w:rsidTr="00D5288B">
        <w:trPr>
          <w:trHeight w:val="272"/>
        </w:trPr>
        <w:tc>
          <w:tcPr>
            <w:tcW w:w="2418" w:type="dxa"/>
            <w:tcBorders>
              <w:left w:val="single" w:sz="12" w:space="0" w:color="auto"/>
              <w:bottom w:val="single" w:sz="4" w:space="0" w:color="auto"/>
            </w:tcBorders>
          </w:tcPr>
          <w:p w14:paraId="12EA655F" w14:textId="77777777" w:rsidR="005F7F69" w:rsidRPr="006265C1" w:rsidRDefault="005F7F69" w:rsidP="0083282A">
            <w:pPr>
              <w:pStyle w:val="Style25"/>
              <w:widowControl/>
              <w:spacing w:before="29" w:after="34"/>
              <w:rPr>
                <w:rFonts w:ascii="Times New Roman" w:hAnsi="Times New Roman" w:cs="Times New Roman"/>
              </w:rPr>
            </w:pPr>
            <w:r w:rsidRPr="006265C1">
              <w:rPr>
                <w:rStyle w:val="FontStyle48"/>
              </w:rPr>
              <w:t>Bitiş Tarihi</w:t>
            </w:r>
          </w:p>
        </w:tc>
        <w:tc>
          <w:tcPr>
            <w:tcW w:w="7647" w:type="dxa"/>
            <w:gridSpan w:val="4"/>
            <w:tcBorders>
              <w:right w:val="single" w:sz="12" w:space="0" w:color="auto"/>
            </w:tcBorders>
          </w:tcPr>
          <w:p w14:paraId="453FB12C" w14:textId="77777777" w:rsidR="005F7F69" w:rsidRPr="006265C1" w:rsidRDefault="005F7F69" w:rsidP="008328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7F69" w:rsidRPr="006265C1" w14:paraId="30E23FF4" w14:textId="77777777" w:rsidTr="00D5288B">
        <w:trPr>
          <w:trHeight w:val="257"/>
        </w:trPr>
        <w:tc>
          <w:tcPr>
            <w:tcW w:w="2418" w:type="dxa"/>
            <w:tcBorders>
              <w:left w:val="single" w:sz="12" w:space="0" w:color="auto"/>
              <w:bottom w:val="single" w:sz="4" w:space="0" w:color="auto"/>
            </w:tcBorders>
          </w:tcPr>
          <w:p w14:paraId="47D114E7" w14:textId="77777777" w:rsidR="005F7F69" w:rsidRPr="006265C1" w:rsidRDefault="005F7F69" w:rsidP="0083282A">
            <w:pPr>
              <w:pStyle w:val="Style25"/>
              <w:widowControl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65C1">
              <w:rPr>
                <w:rStyle w:val="FontStyle48"/>
              </w:rPr>
              <w:t>Uygulama Süresi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3B1BB457" w14:textId="01BB19C5" w:rsidR="005F7F69" w:rsidRPr="006265C1" w:rsidRDefault="00B421DD" w:rsidP="008328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265C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tr-TR"/>
              </w:rPr>
              <w:t xml:space="preserve">Akademik takvimde belirtilen güz/bahar yarıyılı ders başlama ve bitiş </w:t>
            </w:r>
            <w:r w:rsidR="00C812C2" w:rsidRPr="006265C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tr-TR"/>
              </w:rPr>
              <w:t xml:space="preserve">tarihlerini de </w:t>
            </w:r>
            <w:r w:rsidRPr="006265C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tr-TR"/>
              </w:rPr>
              <w:t>kapsa</w:t>
            </w:r>
            <w:r w:rsidR="00C812C2" w:rsidRPr="006265C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tr-TR"/>
              </w:rPr>
              <w:t>yacak süre içerisinde</w:t>
            </w:r>
            <w:r w:rsidRPr="006265C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tr-TR"/>
              </w:rPr>
              <w:t>.</w:t>
            </w:r>
          </w:p>
        </w:tc>
      </w:tr>
      <w:tr w:rsidR="005F7F69" w:rsidRPr="006265C1" w14:paraId="3163E323" w14:textId="77777777" w:rsidTr="00D5288B">
        <w:trPr>
          <w:trHeight w:val="1657"/>
        </w:trPr>
        <w:tc>
          <w:tcPr>
            <w:tcW w:w="10065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2BC3F04" w14:textId="77777777" w:rsidR="005F7F69" w:rsidRPr="006265C1" w:rsidRDefault="005F7F69" w:rsidP="008328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ACA7251" w14:textId="52800255" w:rsidR="005F7F69" w:rsidRPr="006265C1" w:rsidRDefault="00FE0D38" w:rsidP="008328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5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İşletmede Mesleki Eğitimimi </w:t>
            </w:r>
            <w:r w:rsidR="005F7F69" w:rsidRPr="006265C1">
              <w:rPr>
                <w:rFonts w:ascii="Times New Roman" w:hAnsi="Times New Roman"/>
                <w:sz w:val="20"/>
                <w:szCs w:val="20"/>
              </w:rPr>
              <w:t xml:space="preserve">aşağıda belirtilen işletmede yapacağım. </w:t>
            </w:r>
            <w:r w:rsidRPr="006265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İşletmede Mesleki Eğitimim </w:t>
            </w:r>
            <w:r w:rsidR="005F7F69" w:rsidRPr="006265C1">
              <w:rPr>
                <w:rFonts w:ascii="Times New Roman" w:hAnsi="Times New Roman"/>
                <w:sz w:val="20"/>
                <w:szCs w:val="20"/>
              </w:rPr>
              <w:t>süresince</w:t>
            </w:r>
            <w:r w:rsidR="00DA22C3" w:rsidRPr="006265C1">
              <w:rPr>
                <w:rFonts w:ascii="Times New Roman" w:hAnsi="Times New Roman"/>
                <w:sz w:val="20"/>
                <w:szCs w:val="20"/>
              </w:rPr>
              <w:t xml:space="preserve"> İşletme</w:t>
            </w:r>
            <w:r w:rsidR="00B421DD" w:rsidRPr="006265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F7F69" w:rsidRPr="006265C1">
              <w:rPr>
                <w:rFonts w:ascii="Times New Roman" w:hAnsi="Times New Roman"/>
                <w:sz w:val="20"/>
                <w:szCs w:val="20"/>
              </w:rPr>
              <w:t xml:space="preserve">ile yapılmış olan protokole, sözleşmeye, </w:t>
            </w:r>
            <w:r w:rsidR="00B421DD" w:rsidRPr="006265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“</w:t>
            </w:r>
            <w:r w:rsidR="00B421DD" w:rsidRPr="006265C1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Kütahya Dumlupınar Üniversitesi İşletmede </w:t>
            </w:r>
            <w:r w:rsidR="00BE63DE" w:rsidRPr="006265C1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Mesleki Eğitim </w:t>
            </w:r>
            <w:proofErr w:type="spellStart"/>
            <w:r w:rsidR="00B421DD" w:rsidRPr="006265C1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Yönergesi</w:t>
            </w:r>
            <w:r w:rsidR="00B421DD" w:rsidRPr="006265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”</w:t>
            </w:r>
            <w:r w:rsidR="005F7F69" w:rsidRPr="006265C1">
              <w:rPr>
                <w:rFonts w:ascii="Times New Roman" w:hAnsi="Times New Roman"/>
                <w:sz w:val="20"/>
                <w:szCs w:val="20"/>
              </w:rPr>
              <w:t>ne</w:t>
            </w:r>
            <w:proofErr w:type="spellEnd"/>
            <w:r w:rsidR="005F7F69" w:rsidRPr="006265C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E63DE" w:rsidRPr="006265C1">
              <w:rPr>
                <w:rFonts w:ascii="Times New Roman" w:hAnsi="Times New Roman"/>
                <w:sz w:val="20"/>
                <w:szCs w:val="20"/>
              </w:rPr>
              <w:t>ilgili tüm yasal düzenlemelere</w:t>
            </w:r>
            <w:r w:rsidR="00AD274E" w:rsidRPr="006265C1">
              <w:rPr>
                <w:rFonts w:ascii="Times New Roman" w:hAnsi="Times New Roman"/>
                <w:sz w:val="20"/>
                <w:szCs w:val="20"/>
              </w:rPr>
              <w:t xml:space="preserve"> ve</w:t>
            </w:r>
            <w:r w:rsidR="00BE63DE" w:rsidRPr="006265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274E" w:rsidRPr="006265C1">
              <w:rPr>
                <w:rFonts w:ascii="Times New Roman" w:hAnsi="Times New Roman"/>
                <w:sz w:val="20"/>
                <w:szCs w:val="20"/>
              </w:rPr>
              <w:t xml:space="preserve">işletme disiplin ve çalışma kurallarına </w:t>
            </w:r>
            <w:r w:rsidR="005F7F69" w:rsidRPr="006265C1">
              <w:rPr>
                <w:rFonts w:ascii="Times New Roman" w:hAnsi="Times New Roman"/>
                <w:sz w:val="20"/>
                <w:szCs w:val="20"/>
              </w:rPr>
              <w:t>uyacağımı beyan ve taahhüt ediyorum.</w:t>
            </w:r>
          </w:p>
          <w:p w14:paraId="03905CA1" w14:textId="77777777" w:rsidR="000D554C" w:rsidRPr="006265C1" w:rsidRDefault="005F7F69" w:rsidP="0083282A">
            <w:pPr>
              <w:tabs>
                <w:tab w:val="left" w:pos="5954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5C1">
              <w:rPr>
                <w:rFonts w:ascii="Times New Roman" w:hAnsi="Times New Roman"/>
              </w:rPr>
              <w:t xml:space="preserve">                                                                                                        </w:t>
            </w:r>
          </w:p>
          <w:p w14:paraId="543E3FBD" w14:textId="77777777" w:rsidR="005F7F69" w:rsidRPr="006265C1" w:rsidRDefault="000D554C" w:rsidP="0083282A">
            <w:pPr>
              <w:tabs>
                <w:tab w:val="left" w:pos="5954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5C1">
              <w:rPr>
                <w:rFonts w:ascii="Times New Roman" w:hAnsi="Times New Roman"/>
              </w:rPr>
              <w:t xml:space="preserve">                                                                                                         </w:t>
            </w:r>
            <w:r w:rsidR="005F7F69" w:rsidRPr="006265C1">
              <w:rPr>
                <w:rFonts w:ascii="Times New Roman" w:hAnsi="Times New Roman"/>
              </w:rPr>
              <w:t xml:space="preserve">  </w:t>
            </w:r>
            <w:r w:rsidR="00760AF0" w:rsidRPr="006265C1">
              <w:rPr>
                <w:rFonts w:ascii="Times New Roman" w:hAnsi="Times New Roman"/>
              </w:rPr>
              <w:t>..</w:t>
            </w:r>
            <w:r w:rsidR="005F7F69" w:rsidRPr="006265C1">
              <w:rPr>
                <w:rFonts w:ascii="Times New Roman" w:hAnsi="Times New Roman"/>
              </w:rPr>
              <w:t>…./</w:t>
            </w:r>
            <w:r w:rsidR="00760AF0" w:rsidRPr="006265C1">
              <w:rPr>
                <w:rFonts w:ascii="Times New Roman" w:hAnsi="Times New Roman"/>
              </w:rPr>
              <w:t>..</w:t>
            </w:r>
            <w:r w:rsidR="005F7F69" w:rsidRPr="006265C1">
              <w:rPr>
                <w:rFonts w:ascii="Times New Roman" w:hAnsi="Times New Roman"/>
              </w:rPr>
              <w:t>…./</w:t>
            </w:r>
            <w:r w:rsidR="00760AF0" w:rsidRPr="006265C1">
              <w:rPr>
                <w:rFonts w:ascii="Times New Roman" w:hAnsi="Times New Roman"/>
              </w:rPr>
              <w:t>..</w:t>
            </w:r>
            <w:r w:rsidR="005F7F69" w:rsidRPr="006265C1">
              <w:rPr>
                <w:rFonts w:ascii="Times New Roman" w:hAnsi="Times New Roman"/>
              </w:rPr>
              <w:t>……</w:t>
            </w:r>
          </w:p>
          <w:p w14:paraId="732018CA" w14:textId="77777777" w:rsidR="005F7F69" w:rsidRPr="006265C1" w:rsidRDefault="005F7F69" w:rsidP="0083282A">
            <w:pPr>
              <w:tabs>
                <w:tab w:val="left" w:pos="5954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5C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Öğrencinin İmzası</w:t>
            </w:r>
          </w:p>
        </w:tc>
      </w:tr>
      <w:tr w:rsidR="005F7F69" w:rsidRPr="006265C1" w14:paraId="1E8D5750" w14:textId="77777777" w:rsidTr="00D5288B">
        <w:trPr>
          <w:trHeight w:val="680"/>
        </w:trPr>
        <w:tc>
          <w:tcPr>
            <w:tcW w:w="10065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0D82F7" w14:textId="77777777" w:rsidR="005F7F69" w:rsidRPr="006265C1" w:rsidRDefault="00000000" w:rsidP="008328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pict w14:anchorId="4114AB74">
                <v:rect id="_x0000_i1025" style="width:0;height:1.5pt" o:hralign="center" o:hrstd="t" o:hr="t" fillcolor="#a0a0a0" stroked="f"/>
              </w:pict>
            </w:r>
          </w:p>
          <w:p w14:paraId="016621FD" w14:textId="77777777" w:rsidR="005F7F69" w:rsidRPr="006265C1" w:rsidRDefault="005F7F69" w:rsidP="008328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65C1">
              <w:rPr>
                <w:rFonts w:ascii="Times New Roman" w:hAnsi="Times New Roman"/>
                <w:sz w:val="20"/>
                <w:szCs w:val="20"/>
              </w:rPr>
              <w:t>Yukarıda kimliği verilen Bölümümüz</w:t>
            </w:r>
            <w:r w:rsidR="00B421DD" w:rsidRPr="006265C1">
              <w:rPr>
                <w:rFonts w:ascii="Times New Roman" w:hAnsi="Times New Roman"/>
                <w:sz w:val="20"/>
                <w:szCs w:val="20"/>
              </w:rPr>
              <w:t>/Programımız</w:t>
            </w:r>
            <w:r w:rsidRPr="006265C1">
              <w:rPr>
                <w:rFonts w:ascii="Times New Roman" w:hAnsi="Times New Roman"/>
                <w:sz w:val="20"/>
                <w:szCs w:val="20"/>
              </w:rPr>
              <w:t xml:space="preserve"> öğrencisinin </w:t>
            </w:r>
            <w:r w:rsidR="00B421DD" w:rsidRPr="006265C1">
              <w:rPr>
                <w:rFonts w:ascii="Times New Roman" w:hAnsi="Times New Roman"/>
                <w:sz w:val="20"/>
                <w:szCs w:val="20"/>
              </w:rPr>
              <w:t xml:space="preserve">yukarıda yazan uygulama süresince </w:t>
            </w:r>
            <w:r w:rsidR="00B421DD" w:rsidRPr="006265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şletmede mesleki eğitimini </w:t>
            </w:r>
            <w:r w:rsidR="00B421DD" w:rsidRPr="006265C1">
              <w:rPr>
                <w:rFonts w:ascii="Times New Roman" w:hAnsi="Times New Roman"/>
                <w:sz w:val="20"/>
                <w:szCs w:val="20"/>
              </w:rPr>
              <w:t>“</w:t>
            </w:r>
            <w:r w:rsidR="00B421DD" w:rsidRPr="006265C1">
              <w:rPr>
                <w:rFonts w:ascii="Times New Roman" w:hAnsi="Times New Roman"/>
                <w:i/>
                <w:sz w:val="20"/>
                <w:szCs w:val="20"/>
              </w:rPr>
              <w:t>Kütahya Dumlupınar Üniversitesi İşletmede mesleki eğitim Yönergesi</w:t>
            </w:r>
            <w:r w:rsidR="00B421DD" w:rsidRPr="006265C1">
              <w:rPr>
                <w:rFonts w:ascii="Times New Roman" w:hAnsi="Times New Roman"/>
                <w:sz w:val="20"/>
                <w:szCs w:val="20"/>
              </w:rPr>
              <w:t>”</w:t>
            </w:r>
            <w:r w:rsidRPr="006265C1">
              <w:rPr>
                <w:rFonts w:ascii="Times New Roman" w:hAnsi="Times New Roman"/>
                <w:sz w:val="20"/>
                <w:szCs w:val="20"/>
              </w:rPr>
              <w:t xml:space="preserve"> kapsamında aşağıda belirtilen</w:t>
            </w:r>
            <w:r w:rsidR="00DA22C3" w:rsidRPr="006265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DA22C3" w:rsidRPr="006265C1">
              <w:rPr>
                <w:rFonts w:ascii="Times New Roman" w:hAnsi="Times New Roman"/>
                <w:sz w:val="20"/>
                <w:szCs w:val="20"/>
              </w:rPr>
              <w:t xml:space="preserve">işletmede </w:t>
            </w:r>
            <w:r w:rsidRPr="006265C1">
              <w:rPr>
                <w:rFonts w:ascii="Times New Roman" w:hAnsi="Times New Roman"/>
                <w:sz w:val="20"/>
                <w:szCs w:val="20"/>
              </w:rPr>
              <w:t xml:space="preserve"> yapması</w:t>
            </w:r>
            <w:proofErr w:type="gramEnd"/>
            <w:r w:rsidRPr="006265C1">
              <w:rPr>
                <w:rFonts w:ascii="Times New Roman" w:hAnsi="Times New Roman"/>
                <w:sz w:val="20"/>
                <w:szCs w:val="20"/>
              </w:rPr>
              <w:t xml:space="preserve"> uygundur.</w:t>
            </w:r>
          </w:p>
          <w:p w14:paraId="46329BBC" w14:textId="77777777" w:rsidR="005F7F69" w:rsidRPr="006265C1" w:rsidRDefault="005F7F69" w:rsidP="0083282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0AF0" w:rsidRPr="006265C1" w14:paraId="5B39C639" w14:textId="77777777" w:rsidTr="00D5288B">
        <w:trPr>
          <w:trHeight w:val="272"/>
        </w:trPr>
        <w:tc>
          <w:tcPr>
            <w:tcW w:w="592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1069C6F" w14:textId="77777777" w:rsidR="00760AF0" w:rsidRPr="006265C1" w:rsidRDefault="00760AF0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5AC3A00" w14:textId="77777777" w:rsidR="00760AF0" w:rsidRPr="006265C1" w:rsidRDefault="00760AF0" w:rsidP="0083282A">
            <w:pPr>
              <w:spacing w:after="0" w:line="240" w:lineRule="auto"/>
              <w:rPr>
                <w:rFonts w:ascii="Times New Roman" w:hAnsi="Times New Roman"/>
              </w:rPr>
            </w:pPr>
            <w:r w:rsidRPr="006265C1">
              <w:rPr>
                <w:rFonts w:ascii="Times New Roman" w:hAnsi="Times New Roman"/>
                <w:sz w:val="20"/>
                <w:szCs w:val="20"/>
              </w:rPr>
              <w:t xml:space="preserve">                      Onay</w:t>
            </w:r>
          </w:p>
        </w:tc>
      </w:tr>
      <w:tr w:rsidR="00760AF0" w:rsidRPr="006265C1" w14:paraId="5D1E8902" w14:textId="77777777" w:rsidTr="003F36FF">
        <w:trPr>
          <w:trHeight w:val="394"/>
        </w:trPr>
        <w:tc>
          <w:tcPr>
            <w:tcW w:w="592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27669B3" w14:textId="77777777" w:rsidR="00760AF0" w:rsidRPr="006265C1" w:rsidRDefault="00760AF0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3C1CE92" w14:textId="77777777" w:rsidR="00760AF0" w:rsidRPr="006265C1" w:rsidRDefault="001C2C2A" w:rsidP="008328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65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Sorumlu öğretim elemanı</w:t>
            </w:r>
          </w:p>
        </w:tc>
      </w:tr>
      <w:tr w:rsidR="005F7F69" w:rsidRPr="006265C1" w14:paraId="45C7FC04" w14:textId="77777777" w:rsidTr="00D5288B">
        <w:trPr>
          <w:trHeight w:val="127"/>
        </w:trPr>
        <w:tc>
          <w:tcPr>
            <w:tcW w:w="1006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77B06FC" w14:textId="77777777" w:rsidR="005F7F69" w:rsidRPr="006265C1" w:rsidRDefault="005F7F69" w:rsidP="0083282A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7F69" w:rsidRPr="006265C1" w14:paraId="6D09E020" w14:textId="77777777" w:rsidTr="00D5288B">
        <w:trPr>
          <w:trHeight w:val="277"/>
        </w:trPr>
        <w:tc>
          <w:tcPr>
            <w:tcW w:w="2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241BF2B5" w14:textId="77777777" w:rsidR="005F7F69" w:rsidRPr="006265C1" w:rsidRDefault="00B421DD" w:rsidP="0083282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65C1">
              <w:rPr>
                <w:rFonts w:ascii="Times New Roman" w:hAnsi="Times New Roman"/>
                <w:b/>
              </w:rPr>
              <w:t>İŞLETMENİN</w:t>
            </w:r>
          </w:p>
        </w:tc>
        <w:tc>
          <w:tcPr>
            <w:tcW w:w="764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F3AC7A5" w14:textId="77777777" w:rsidR="005F7F69" w:rsidRPr="006265C1" w:rsidRDefault="005F7F69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7F69" w:rsidRPr="006265C1" w14:paraId="67A07927" w14:textId="77777777" w:rsidTr="00D5288B">
        <w:trPr>
          <w:trHeight w:val="272"/>
        </w:trPr>
        <w:tc>
          <w:tcPr>
            <w:tcW w:w="2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EE82E00" w14:textId="1D5D7778" w:rsidR="005F7F69" w:rsidRPr="006265C1" w:rsidRDefault="005F7F69" w:rsidP="0083282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65C1">
              <w:rPr>
                <w:rFonts w:ascii="Times New Roman" w:hAnsi="Times New Roman"/>
                <w:b/>
                <w:sz w:val="20"/>
                <w:szCs w:val="20"/>
              </w:rPr>
              <w:t>Adı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3991F1" w14:textId="77777777" w:rsidR="005F7F69" w:rsidRPr="006265C1" w:rsidRDefault="005F7F69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7F69" w:rsidRPr="006265C1" w14:paraId="1C29CC8F" w14:textId="77777777" w:rsidTr="00D5288B">
        <w:trPr>
          <w:trHeight w:val="272"/>
        </w:trPr>
        <w:tc>
          <w:tcPr>
            <w:tcW w:w="2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54CCA0" w14:textId="77777777" w:rsidR="005F7F69" w:rsidRPr="006265C1" w:rsidRDefault="005F7F69" w:rsidP="0083282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65C1">
              <w:rPr>
                <w:rFonts w:ascii="Times New Roman" w:hAnsi="Times New Roman"/>
                <w:b/>
                <w:sz w:val="20"/>
                <w:szCs w:val="20"/>
              </w:rPr>
              <w:t>Adresi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3AC87A" w14:textId="77777777" w:rsidR="005F7F69" w:rsidRPr="006265C1" w:rsidRDefault="005F7F69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7F69" w:rsidRPr="006265C1" w14:paraId="7E433CE3" w14:textId="77777777" w:rsidTr="00D5288B">
        <w:trPr>
          <w:trHeight w:val="257"/>
        </w:trPr>
        <w:tc>
          <w:tcPr>
            <w:tcW w:w="2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99546E" w14:textId="77777777" w:rsidR="005F7F69" w:rsidRPr="006265C1" w:rsidRDefault="005F7F69" w:rsidP="0083282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65C1">
              <w:rPr>
                <w:rFonts w:ascii="Times New Roman" w:hAnsi="Times New Roman"/>
                <w:b/>
                <w:sz w:val="20"/>
                <w:szCs w:val="20"/>
              </w:rPr>
              <w:t>Tel/Faks Numarası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48C891" w14:textId="77777777" w:rsidR="005F7F69" w:rsidRPr="006265C1" w:rsidRDefault="005F7F69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7F69" w:rsidRPr="006265C1" w14:paraId="7610FB22" w14:textId="77777777" w:rsidTr="00D5288B">
        <w:trPr>
          <w:trHeight w:val="272"/>
        </w:trPr>
        <w:tc>
          <w:tcPr>
            <w:tcW w:w="2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83C4FA" w14:textId="77777777" w:rsidR="005F7F69" w:rsidRPr="006265C1" w:rsidRDefault="005F7F69" w:rsidP="0083282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65C1">
              <w:rPr>
                <w:rFonts w:ascii="Times New Roman" w:hAnsi="Times New Roman"/>
                <w:b/>
                <w:sz w:val="20"/>
                <w:szCs w:val="20"/>
              </w:rPr>
              <w:t>E-Posta Adresi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28960A" w14:textId="77777777" w:rsidR="005F7F69" w:rsidRPr="006265C1" w:rsidRDefault="005F7F69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7F69" w:rsidRPr="006265C1" w14:paraId="21C1633E" w14:textId="77777777" w:rsidTr="00D5288B">
        <w:trPr>
          <w:trHeight w:val="272"/>
        </w:trPr>
        <w:tc>
          <w:tcPr>
            <w:tcW w:w="2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7F5126" w14:textId="552A9B1F" w:rsidR="005F7F69" w:rsidRPr="006265C1" w:rsidRDefault="003C44E2" w:rsidP="0083282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65C1">
              <w:rPr>
                <w:rFonts w:ascii="Times New Roman" w:hAnsi="Times New Roman"/>
                <w:b/>
                <w:color w:val="333333"/>
              </w:rPr>
              <w:t>İş kolu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58D3C8" w14:textId="77777777" w:rsidR="005F7F69" w:rsidRPr="006265C1" w:rsidRDefault="005F7F69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44E2" w:rsidRPr="006265C1" w14:paraId="47165E80" w14:textId="77777777" w:rsidTr="00D5288B">
        <w:trPr>
          <w:trHeight w:val="272"/>
        </w:trPr>
        <w:tc>
          <w:tcPr>
            <w:tcW w:w="2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B1AB2CC" w14:textId="60E0344B" w:rsidR="003C44E2" w:rsidRPr="006265C1" w:rsidRDefault="003C44E2" w:rsidP="0083282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65C1">
              <w:rPr>
                <w:rFonts w:ascii="Times New Roman" w:hAnsi="Times New Roman"/>
                <w:b/>
                <w:sz w:val="20"/>
                <w:szCs w:val="20"/>
              </w:rPr>
              <w:t>Çalışan Sayısı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4A150D" w14:textId="77777777" w:rsidR="003C44E2" w:rsidRPr="006265C1" w:rsidRDefault="003C44E2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7F69" w:rsidRPr="006265C1" w14:paraId="6A03C6DB" w14:textId="77777777" w:rsidTr="00D5288B">
        <w:trPr>
          <w:trHeight w:val="695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E7FDB0F" w14:textId="77777777" w:rsidR="005F7F69" w:rsidRPr="006265C1" w:rsidRDefault="005F7F69" w:rsidP="008328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65C1">
              <w:rPr>
                <w:rFonts w:ascii="Times New Roman" w:hAnsi="Times New Roman"/>
                <w:sz w:val="20"/>
                <w:szCs w:val="20"/>
              </w:rPr>
              <w:t xml:space="preserve">Yukarıda </w:t>
            </w:r>
            <w:r w:rsidR="00907226" w:rsidRPr="006265C1">
              <w:rPr>
                <w:rFonts w:ascii="Times New Roman" w:hAnsi="Times New Roman"/>
                <w:sz w:val="20"/>
                <w:szCs w:val="20"/>
              </w:rPr>
              <w:t>A</w:t>
            </w:r>
            <w:r w:rsidRPr="006265C1">
              <w:rPr>
                <w:rFonts w:ascii="Times New Roman" w:hAnsi="Times New Roman"/>
                <w:sz w:val="20"/>
                <w:szCs w:val="20"/>
              </w:rPr>
              <w:t>dı</w:t>
            </w:r>
            <w:r w:rsidR="00907226" w:rsidRPr="006265C1">
              <w:rPr>
                <w:rFonts w:ascii="Times New Roman" w:hAnsi="Times New Roman"/>
                <w:sz w:val="20"/>
                <w:szCs w:val="20"/>
              </w:rPr>
              <w:t xml:space="preserve"> S</w:t>
            </w:r>
            <w:r w:rsidRPr="006265C1">
              <w:rPr>
                <w:rFonts w:ascii="Times New Roman" w:hAnsi="Times New Roman"/>
                <w:sz w:val="20"/>
                <w:szCs w:val="20"/>
              </w:rPr>
              <w:t xml:space="preserve">oyadı ve T.C. </w:t>
            </w:r>
            <w:r w:rsidR="00907226" w:rsidRPr="006265C1">
              <w:rPr>
                <w:rFonts w:ascii="Times New Roman" w:hAnsi="Times New Roman"/>
                <w:sz w:val="20"/>
                <w:szCs w:val="20"/>
              </w:rPr>
              <w:t>K</w:t>
            </w:r>
            <w:r w:rsidRPr="006265C1">
              <w:rPr>
                <w:rFonts w:ascii="Times New Roman" w:hAnsi="Times New Roman"/>
                <w:sz w:val="20"/>
                <w:szCs w:val="20"/>
              </w:rPr>
              <w:t xml:space="preserve">imlik </w:t>
            </w:r>
            <w:r w:rsidR="00907226" w:rsidRPr="006265C1">
              <w:rPr>
                <w:rFonts w:ascii="Times New Roman" w:hAnsi="Times New Roman"/>
                <w:sz w:val="20"/>
                <w:szCs w:val="20"/>
              </w:rPr>
              <w:t>N</w:t>
            </w:r>
            <w:r w:rsidRPr="006265C1">
              <w:rPr>
                <w:rFonts w:ascii="Times New Roman" w:hAnsi="Times New Roman"/>
                <w:sz w:val="20"/>
                <w:szCs w:val="20"/>
              </w:rPr>
              <w:t>umarası yazılı öğrencinin belirtilen tarihlerde iş</w:t>
            </w:r>
            <w:r w:rsidR="00B421DD" w:rsidRPr="006265C1">
              <w:rPr>
                <w:rFonts w:ascii="Times New Roman" w:hAnsi="Times New Roman"/>
                <w:sz w:val="20"/>
                <w:szCs w:val="20"/>
              </w:rPr>
              <w:t>letme</w:t>
            </w:r>
            <w:r w:rsidRPr="006265C1">
              <w:rPr>
                <w:rFonts w:ascii="Times New Roman" w:hAnsi="Times New Roman"/>
                <w:sz w:val="20"/>
                <w:szCs w:val="20"/>
              </w:rPr>
              <w:t>mizde</w:t>
            </w:r>
            <w:r w:rsidR="00B421DD" w:rsidRPr="006265C1">
              <w:rPr>
                <w:rFonts w:ascii="Times New Roman" w:hAnsi="Times New Roman"/>
                <w:sz w:val="20"/>
                <w:szCs w:val="20"/>
              </w:rPr>
              <w:t>,</w:t>
            </w:r>
            <w:r w:rsidRPr="006265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421DD" w:rsidRPr="006265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</w:t>
            </w:r>
            <w:r w:rsidR="000A108E" w:rsidRPr="006265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şletmede </w:t>
            </w:r>
            <w:r w:rsidR="00B421DD" w:rsidRPr="006265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</w:t>
            </w:r>
            <w:r w:rsidR="000A108E" w:rsidRPr="006265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esleki </w:t>
            </w:r>
            <w:r w:rsidR="00B421DD" w:rsidRPr="006265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</w:t>
            </w:r>
            <w:r w:rsidR="000A108E" w:rsidRPr="006265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ğitim </w:t>
            </w:r>
            <w:r w:rsidRPr="006265C1">
              <w:rPr>
                <w:rFonts w:ascii="Times New Roman" w:hAnsi="Times New Roman"/>
                <w:sz w:val="20"/>
                <w:szCs w:val="20"/>
              </w:rPr>
              <w:t>yapması uygun görülmüştür.</w:t>
            </w:r>
          </w:p>
        </w:tc>
      </w:tr>
      <w:tr w:rsidR="00760AF0" w:rsidRPr="006265C1" w14:paraId="419BBB57" w14:textId="77777777" w:rsidTr="00D5288B">
        <w:trPr>
          <w:trHeight w:val="272"/>
        </w:trPr>
        <w:tc>
          <w:tcPr>
            <w:tcW w:w="592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DF0BBCB" w14:textId="77777777" w:rsidR="00760AF0" w:rsidRPr="006265C1" w:rsidRDefault="00760AF0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14:paraId="0761145F" w14:textId="77777777" w:rsidR="00760AF0" w:rsidRPr="006265C1" w:rsidRDefault="002B1977" w:rsidP="00832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5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DA22C3" w:rsidRPr="006265C1">
              <w:rPr>
                <w:rFonts w:ascii="Times New Roman" w:hAnsi="Times New Roman"/>
                <w:sz w:val="20"/>
                <w:szCs w:val="20"/>
              </w:rPr>
              <w:t>İşletme</w:t>
            </w:r>
            <w:r w:rsidRPr="006265C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3A30EB" w:rsidRPr="006265C1">
              <w:rPr>
                <w:rFonts w:ascii="Times New Roman" w:hAnsi="Times New Roman"/>
                <w:sz w:val="20"/>
                <w:szCs w:val="20"/>
              </w:rPr>
              <w:t>Yöneticisi</w:t>
            </w:r>
            <w:proofErr w:type="gramEnd"/>
            <w:r w:rsidR="003A30EB" w:rsidRPr="006265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60AF0" w:rsidRPr="006265C1">
              <w:rPr>
                <w:rFonts w:ascii="Times New Roman" w:hAnsi="Times New Roman"/>
                <w:sz w:val="20"/>
                <w:szCs w:val="20"/>
              </w:rPr>
              <w:t xml:space="preserve">Onayı </w:t>
            </w:r>
          </w:p>
          <w:p w14:paraId="325727C6" w14:textId="77777777" w:rsidR="00760AF0" w:rsidRPr="006265C1" w:rsidRDefault="002B1977" w:rsidP="00832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5C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760AF0" w:rsidRPr="006265C1">
              <w:rPr>
                <w:rFonts w:ascii="Times New Roman" w:hAnsi="Times New Roman"/>
                <w:sz w:val="20"/>
                <w:szCs w:val="20"/>
              </w:rPr>
              <w:t>(Kaşe, İmza)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49DB7A9" w14:textId="77777777" w:rsidR="00760AF0" w:rsidRPr="006265C1" w:rsidRDefault="00760AF0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0AF0" w:rsidRPr="006265C1" w14:paraId="4D276A1A" w14:textId="77777777" w:rsidTr="00D5288B">
        <w:trPr>
          <w:trHeight w:val="411"/>
        </w:trPr>
        <w:tc>
          <w:tcPr>
            <w:tcW w:w="10065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6ED67E" w14:textId="77777777" w:rsidR="00760AF0" w:rsidRPr="006265C1" w:rsidRDefault="00760AF0" w:rsidP="00832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0AF0" w:rsidRPr="006265C1" w14:paraId="30CF52C7" w14:textId="77777777" w:rsidTr="00D5288B">
        <w:trPr>
          <w:trHeight w:val="115"/>
        </w:trPr>
        <w:tc>
          <w:tcPr>
            <w:tcW w:w="1006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C1E4879" w14:textId="77777777" w:rsidR="00760AF0" w:rsidRPr="006265C1" w:rsidRDefault="00760AF0" w:rsidP="0083282A">
            <w:pPr>
              <w:spacing w:after="0" w:line="20" w:lineRule="atLeast"/>
              <w:rPr>
                <w:rFonts w:ascii="Times New Roman" w:hAnsi="Times New Roman"/>
              </w:rPr>
            </w:pPr>
          </w:p>
        </w:tc>
      </w:tr>
      <w:tr w:rsidR="00760AF0" w:rsidRPr="006265C1" w14:paraId="1FC99181" w14:textId="77777777" w:rsidTr="00D5288B">
        <w:trPr>
          <w:trHeight w:val="695"/>
        </w:trPr>
        <w:tc>
          <w:tcPr>
            <w:tcW w:w="10065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CA769D9" w14:textId="77777777" w:rsidR="00760AF0" w:rsidRPr="006265C1" w:rsidRDefault="00760AF0" w:rsidP="00832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5C1">
              <w:rPr>
                <w:rFonts w:ascii="Times New Roman" w:hAnsi="Times New Roman"/>
                <w:sz w:val="20"/>
                <w:szCs w:val="20"/>
              </w:rPr>
              <w:t>UYGUNDUR</w:t>
            </w:r>
          </w:p>
          <w:p w14:paraId="5D945D3B" w14:textId="77777777" w:rsidR="00760AF0" w:rsidRPr="006265C1" w:rsidRDefault="00BC17CB" w:rsidP="008328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5C1">
              <w:rPr>
                <w:rFonts w:ascii="Times New Roman" w:hAnsi="Times New Roman"/>
                <w:sz w:val="20"/>
                <w:szCs w:val="20"/>
              </w:rPr>
              <w:t>.…</w:t>
            </w:r>
            <w:r w:rsidR="005E6546" w:rsidRPr="006265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65C1">
              <w:rPr>
                <w:rFonts w:ascii="Times New Roman" w:hAnsi="Times New Roman"/>
                <w:sz w:val="20"/>
                <w:szCs w:val="20"/>
              </w:rPr>
              <w:t>/….</w:t>
            </w:r>
            <w:r w:rsidR="005E6546" w:rsidRPr="006265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393F" w:rsidRPr="006265C1">
              <w:rPr>
                <w:rFonts w:ascii="Times New Roman" w:hAnsi="Times New Roman"/>
                <w:sz w:val="20"/>
                <w:szCs w:val="20"/>
              </w:rPr>
              <w:t>/</w:t>
            </w:r>
            <w:proofErr w:type="gramStart"/>
            <w:r w:rsidR="00EE393F" w:rsidRPr="006265C1">
              <w:rPr>
                <w:rFonts w:ascii="Times New Roman" w:hAnsi="Times New Roman"/>
                <w:sz w:val="20"/>
                <w:szCs w:val="20"/>
              </w:rPr>
              <w:t>20..</w:t>
            </w:r>
            <w:proofErr w:type="gramEnd"/>
          </w:p>
        </w:tc>
      </w:tr>
      <w:tr w:rsidR="00760AF0" w:rsidRPr="006265C1" w14:paraId="2BC975F1" w14:textId="77777777" w:rsidTr="00D5288B">
        <w:trPr>
          <w:trHeight w:val="271"/>
        </w:trPr>
        <w:tc>
          <w:tcPr>
            <w:tcW w:w="10065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DFB903" w14:textId="77777777" w:rsidR="00760AF0" w:rsidRPr="006265C1" w:rsidRDefault="00F43525" w:rsidP="008328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5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İME Bölüm/Program Komisyon</w:t>
            </w:r>
            <w:r w:rsidRPr="006265C1">
              <w:rPr>
                <w:rFonts w:ascii="Times New Roman" w:hAnsi="Times New Roman"/>
                <w:sz w:val="20"/>
                <w:szCs w:val="20"/>
              </w:rPr>
              <w:t xml:space="preserve"> Başkanı</w:t>
            </w:r>
          </w:p>
        </w:tc>
      </w:tr>
      <w:tr w:rsidR="00553754" w:rsidRPr="006265C1" w14:paraId="535788F6" w14:textId="77777777" w:rsidTr="00D5288B">
        <w:trPr>
          <w:trHeight w:val="196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BE6DD3" w14:textId="77777777" w:rsidR="00553754" w:rsidRPr="006265C1" w:rsidRDefault="00553754" w:rsidP="008328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688183D" w14:textId="77777777" w:rsidR="00553754" w:rsidRPr="006265C1" w:rsidRDefault="00553754" w:rsidP="008328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265C1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="000A108E" w:rsidRPr="006265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İşletmede Mesleki Eğitim</w:t>
            </w:r>
            <w:r w:rsidR="000A108E" w:rsidRPr="006265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6265C1">
              <w:rPr>
                <w:rFonts w:ascii="Times New Roman" w:hAnsi="Times New Roman"/>
                <w:sz w:val="16"/>
                <w:szCs w:val="16"/>
              </w:rPr>
              <w:t>süresince, öğrencimizin iş kazası ve meslek hastalıkları sigortası Üniversitemiz tarafından yapılacaktır.</w:t>
            </w:r>
          </w:p>
          <w:p w14:paraId="4E1694CE" w14:textId="77777777" w:rsidR="00553754" w:rsidRPr="006265C1" w:rsidRDefault="00553754" w:rsidP="008328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265C1">
              <w:rPr>
                <w:rFonts w:ascii="Times New Roman" w:hAnsi="Times New Roman"/>
                <w:sz w:val="16"/>
                <w:szCs w:val="16"/>
              </w:rPr>
              <w:t>- “</w:t>
            </w:r>
            <w:r w:rsidR="000A108E" w:rsidRPr="006265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İşletmede Mesleki Eğitim </w:t>
            </w:r>
            <w:r w:rsidR="000A108E" w:rsidRPr="006265C1">
              <w:rPr>
                <w:rFonts w:ascii="Times New Roman" w:hAnsi="Times New Roman"/>
                <w:sz w:val="16"/>
                <w:szCs w:val="16"/>
              </w:rPr>
              <w:t xml:space="preserve">Öğrenci </w:t>
            </w:r>
            <w:r w:rsidRPr="006265C1">
              <w:rPr>
                <w:rFonts w:ascii="Times New Roman" w:hAnsi="Times New Roman"/>
                <w:sz w:val="16"/>
                <w:szCs w:val="16"/>
              </w:rPr>
              <w:t>Kabul Formu” 2 adet düzenlenecek olup, 1 adet nüfus cüzdan fotokopisi eklenecektir.</w:t>
            </w:r>
          </w:p>
        </w:tc>
      </w:tr>
    </w:tbl>
    <w:p w14:paraId="602E354F" w14:textId="77777777" w:rsidR="008C5471" w:rsidRPr="006265C1" w:rsidRDefault="008C5471" w:rsidP="0083282A">
      <w:pPr>
        <w:rPr>
          <w:rFonts w:ascii="Times New Roman" w:hAnsi="Times New Roman"/>
          <w:sz w:val="16"/>
          <w:szCs w:val="16"/>
        </w:rPr>
      </w:pPr>
    </w:p>
    <w:sectPr w:rsidR="008C5471" w:rsidRPr="006265C1" w:rsidSect="0021569C">
      <w:pgSz w:w="11906" w:h="16838"/>
      <w:pgMar w:top="426" w:right="991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F69"/>
    <w:rsid w:val="000646E6"/>
    <w:rsid w:val="000A108E"/>
    <w:rsid w:val="000D39F9"/>
    <w:rsid w:val="000D554C"/>
    <w:rsid w:val="001C2C2A"/>
    <w:rsid w:val="0021569C"/>
    <w:rsid w:val="0028015D"/>
    <w:rsid w:val="002B1977"/>
    <w:rsid w:val="002F5E0F"/>
    <w:rsid w:val="003456A6"/>
    <w:rsid w:val="0039269E"/>
    <w:rsid w:val="003A30EB"/>
    <w:rsid w:val="003C44E2"/>
    <w:rsid w:val="003F36FF"/>
    <w:rsid w:val="004548C3"/>
    <w:rsid w:val="00462AA1"/>
    <w:rsid w:val="004B6339"/>
    <w:rsid w:val="004D7D17"/>
    <w:rsid w:val="00553754"/>
    <w:rsid w:val="005E6546"/>
    <w:rsid w:val="005F7F69"/>
    <w:rsid w:val="006265C1"/>
    <w:rsid w:val="00636864"/>
    <w:rsid w:val="00654112"/>
    <w:rsid w:val="00660693"/>
    <w:rsid w:val="006A447E"/>
    <w:rsid w:val="006D3341"/>
    <w:rsid w:val="006D7110"/>
    <w:rsid w:val="00721F98"/>
    <w:rsid w:val="007224C7"/>
    <w:rsid w:val="00760AF0"/>
    <w:rsid w:val="007E42E5"/>
    <w:rsid w:val="0083282A"/>
    <w:rsid w:val="00886CA5"/>
    <w:rsid w:val="00891CF7"/>
    <w:rsid w:val="008C5471"/>
    <w:rsid w:val="00907226"/>
    <w:rsid w:val="00932AA5"/>
    <w:rsid w:val="00957E32"/>
    <w:rsid w:val="009C6576"/>
    <w:rsid w:val="009C6DFD"/>
    <w:rsid w:val="00A22DAB"/>
    <w:rsid w:val="00AD274E"/>
    <w:rsid w:val="00B0009D"/>
    <w:rsid w:val="00B23A5F"/>
    <w:rsid w:val="00B40C5F"/>
    <w:rsid w:val="00B421DD"/>
    <w:rsid w:val="00BB68F9"/>
    <w:rsid w:val="00BC17CB"/>
    <w:rsid w:val="00BE63DE"/>
    <w:rsid w:val="00C57302"/>
    <w:rsid w:val="00C812C2"/>
    <w:rsid w:val="00CF7CAF"/>
    <w:rsid w:val="00D442CF"/>
    <w:rsid w:val="00D5288B"/>
    <w:rsid w:val="00D60144"/>
    <w:rsid w:val="00DA22C3"/>
    <w:rsid w:val="00DA4A52"/>
    <w:rsid w:val="00E266D5"/>
    <w:rsid w:val="00EC6D54"/>
    <w:rsid w:val="00ED37C5"/>
    <w:rsid w:val="00EE393F"/>
    <w:rsid w:val="00F0359C"/>
    <w:rsid w:val="00F4176B"/>
    <w:rsid w:val="00F43525"/>
    <w:rsid w:val="00FE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D6DE78"/>
  <w15:docId w15:val="{40BD1D68-D4A6-4108-A5DC-EA01B3DFB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F6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48">
    <w:name w:val="Font Style48"/>
    <w:uiPriority w:val="99"/>
    <w:rsid w:val="005F7F69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25">
    <w:name w:val="Style25"/>
    <w:basedOn w:val="Normal"/>
    <w:uiPriority w:val="99"/>
    <w:rsid w:val="005F7F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F7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7F6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06EDF-592C-4ABD-ADE8-BF2CA566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</dc:creator>
  <cp:lastModifiedBy>gencersarioglu080@posta.mu.edu.tr</cp:lastModifiedBy>
  <cp:revision>4</cp:revision>
  <cp:lastPrinted>2021-11-01T09:15:00Z</cp:lastPrinted>
  <dcterms:created xsi:type="dcterms:W3CDTF">2024-03-25T12:47:00Z</dcterms:created>
  <dcterms:modified xsi:type="dcterms:W3CDTF">2025-11-2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8bbebb624ed592573ac4182af701de97207bf4bd79dd259c3ce60252b4d14b</vt:lpwstr>
  </property>
</Properties>
</file>